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34" w:rsidRPr="009A72AE" w:rsidRDefault="0091177E" w:rsidP="00DA20BE">
      <w:pPr>
        <w:spacing w:line="240" w:lineRule="auto"/>
        <w:contextualSpacing/>
        <w:jc w:val="right"/>
        <w:rPr>
          <w:rFonts w:ascii="Century Gothic" w:hAnsi="Century Gothic" w:cs="Arimo"/>
          <w:color w:val="595959" w:themeColor="text1" w:themeTint="A6"/>
          <w:sz w:val="44"/>
          <w:szCs w:val="44"/>
        </w:rPr>
      </w:pPr>
      <w:r w:rsidRPr="00D44C4E">
        <w:rPr>
          <w:rFonts w:ascii="Arimo" w:hAnsi="Arimo" w:cs="Arimo"/>
          <w:noProof/>
          <w:color w:val="404040" w:themeColor="text1" w:themeTint="BF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0C634" wp14:editId="0AE0998D">
                <wp:simplePos x="0" y="0"/>
                <wp:positionH relativeFrom="margin">
                  <wp:align>center</wp:align>
                </wp:positionH>
                <wp:positionV relativeFrom="page">
                  <wp:posOffset>806450</wp:posOffset>
                </wp:positionV>
                <wp:extent cx="0" cy="8802000"/>
                <wp:effectExtent l="0" t="0" r="19050" b="3746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2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0669D"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63.5pt" to="0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" strokecolor="#404040 [2429]" strokeweight=".25pt">
                <v:stroke opacity="32896f"/>
                <w10:wrap anchorx="margin" anchory="page"/>
              </v:line>
            </w:pict>
          </mc:Fallback>
        </mc:AlternateContent>
      </w:r>
      <w:r w:rsidRPr="00D44C4E">
        <w:rPr>
          <w:rFonts w:ascii="Crimson Text" w:hAnsi="Crimson Text" w:cs="Arimo"/>
          <w:color w:val="404040" w:themeColor="text1" w:themeTint="BF"/>
          <w:sz w:val="60"/>
          <w:szCs w:val="60"/>
        </w:rPr>
        <w:t xml:space="preserve">         </w:t>
      </w:r>
      <w:r w:rsidR="005568D5">
        <w:rPr>
          <w:rFonts w:ascii="Century Gothic" w:hAnsi="Century Gothic" w:cs="Arimo"/>
          <w:color w:val="404040" w:themeColor="text1" w:themeTint="BF"/>
          <w:sz w:val="44"/>
          <w:szCs w:val="44"/>
        </w:rPr>
        <w:t>Jona</w:t>
      </w:r>
      <w:r w:rsidR="00702C34" w:rsidRPr="00D44C4E">
        <w:rPr>
          <w:rFonts w:ascii="Century Gothic" w:hAnsi="Century Gothic" w:cs="Arimo"/>
          <w:color w:val="404040" w:themeColor="text1" w:themeTint="BF"/>
          <w:sz w:val="44"/>
          <w:szCs w:val="44"/>
        </w:rPr>
        <w:t xml:space="preserve"> Muster</w:t>
      </w:r>
    </w:p>
    <w:p w:rsidR="00BE24DA" w:rsidRPr="00AD4B96" w:rsidRDefault="00BE24DA" w:rsidP="00962C30">
      <w:pPr>
        <w:spacing w:line="0" w:lineRule="atLeast"/>
        <w:contextualSpacing/>
        <w:rPr>
          <w:rFonts w:ascii="Century Gothic" w:hAnsi="Century Gothic" w:cs="Arimo"/>
          <w:sz w:val="20"/>
          <w:szCs w:val="20"/>
        </w:rPr>
      </w:pPr>
    </w:p>
    <w:p w:rsidR="00962C30" w:rsidRPr="00AD4B96" w:rsidRDefault="00962C30" w:rsidP="00962C30">
      <w:pPr>
        <w:spacing w:line="0" w:lineRule="atLeast"/>
        <w:contextualSpacing/>
        <w:rPr>
          <w:rFonts w:ascii="Century Gothic" w:hAnsi="Century Gothic" w:cs="Arimo"/>
          <w:sz w:val="20"/>
          <w:szCs w:val="20"/>
        </w:rPr>
      </w:pPr>
    </w:p>
    <w:p w:rsidR="00CC7AE1" w:rsidRPr="00AD4B96" w:rsidRDefault="00962C30" w:rsidP="0091177E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Anschrift:</w:t>
      </w:r>
      <w:r w:rsidRPr="009A72AE">
        <w:rPr>
          <w:rFonts w:ascii="Century Gothic" w:hAnsi="Century Gothic" w:cs="Arimo"/>
          <w:b/>
          <w:color w:val="95B3D7" w:themeColor="accent1" w:themeTint="99"/>
          <w:sz w:val="20"/>
          <w:szCs w:val="20"/>
        </w:rPr>
        <w:t xml:space="preserve"> </w:t>
      </w:r>
      <w:r w:rsidR="002A3DEA"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Musterweg 77, 12130 Stadt</w:t>
      </w:r>
    </w:p>
    <w:p w:rsidR="00A06822" w:rsidRPr="00C3741F" w:rsidRDefault="00C406B1" w:rsidP="0091177E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Email</w:t>
      </w:r>
      <w:r w:rsidR="00962C30" w:rsidRPr="00C3741F">
        <w:rPr>
          <w:rFonts w:ascii="Century Gothic" w:hAnsi="Century Gothic" w:cs="Arimo"/>
          <w:color w:val="002E7A"/>
          <w:sz w:val="20"/>
          <w:szCs w:val="20"/>
        </w:rPr>
        <w:t>:</w:t>
      </w:r>
      <w:r w:rsidR="00962C30" w:rsidRPr="00C3741F">
        <w:rPr>
          <w:rFonts w:ascii="Century Gothic" w:hAnsi="Century Gothic" w:cs="Arimo"/>
          <w:color w:val="95B3D7" w:themeColor="accent1" w:themeTint="99"/>
          <w:sz w:val="20"/>
          <w:szCs w:val="20"/>
        </w:rPr>
        <w:t xml:space="preserve"> </w:t>
      </w:r>
      <w:r w:rsidR="005568D5">
        <w:rPr>
          <w:rFonts w:ascii="Century Gothic" w:hAnsi="Century Gothic" w:cs="Arimo"/>
          <w:color w:val="404040" w:themeColor="text1" w:themeTint="BF"/>
          <w:sz w:val="20"/>
          <w:szCs w:val="20"/>
        </w:rPr>
        <w:t>jona</w:t>
      </w:r>
      <w:r w:rsidR="00A06822"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.muster@gmail.com</w:t>
      </w:r>
    </w:p>
    <w:p w:rsidR="00AB7C20" w:rsidRPr="00C3741F" w:rsidRDefault="00962C30" w:rsidP="0091177E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Telefon:</w:t>
      </w:r>
      <w:r w:rsidRPr="00C3741F">
        <w:rPr>
          <w:rFonts w:ascii="Century Gothic" w:hAnsi="Century Gothic" w:cs="Arimo"/>
          <w:color w:val="95B3D7" w:themeColor="accent1" w:themeTint="99"/>
          <w:sz w:val="20"/>
          <w:szCs w:val="20"/>
        </w:rPr>
        <w:t xml:space="preserve"> </w:t>
      </w:r>
      <w:r w:rsidR="002A3DEA"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+49 176 6934443</w:t>
      </w:r>
    </w:p>
    <w:p w:rsidR="00BE24DA" w:rsidRPr="00C3741F" w:rsidRDefault="00BE24DA" w:rsidP="0091177E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BE24DA" w:rsidRPr="00C3741F" w:rsidRDefault="00BE24DA" w:rsidP="0091177E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Geb. am</w:t>
      </w:r>
      <w:r w:rsidRPr="00C3741F">
        <w:rPr>
          <w:rFonts w:ascii="Century Gothic" w:hAnsi="Century Gothic" w:cs="Arimo"/>
          <w:color w:val="95B3D7" w:themeColor="accent1" w:themeTint="99"/>
          <w:sz w:val="20"/>
          <w:szCs w:val="20"/>
        </w:rPr>
        <w:t xml:space="preserve"> </w:t>
      </w: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01.01.1990 </w:t>
      </w:r>
    </w:p>
    <w:p w:rsidR="00F235DE" w:rsidRPr="00AD4B96" w:rsidRDefault="00F235DE" w:rsidP="0091177E">
      <w:pPr>
        <w:spacing w:line="0" w:lineRule="atLeast"/>
        <w:contextualSpacing/>
        <w:jc w:val="right"/>
        <w:rPr>
          <w:rFonts w:ascii="Century Gothic" w:hAnsi="Century Gothic" w:cs="Arimo"/>
          <w:sz w:val="20"/>
          <w:szCs w:val="20"/>
        </w:rPr>
      </w:pPr>
      <w:r w:rsidRPr="00C3741F">
        <w:rPr>
          <w:rFonts w:ascii="Century Gothic" w:hAnsi="Century Gothic" w:cs="Arimo"/>
          <w:color w:val="002E7A"/>
          <w:sz w:val="20"/>
          <w:szCs w:val="20"/>
        </w:rPr>
        <w:t>Familienstand:</w:t>
      </w:r>
      <w:r w:rsidRPr="00C3741F">
        <w:rPr>
          <w:rFonts w:ascii="Century Gothic" w:hAnsi="Century Gothic" w:cs="Arimo"/>
          <w:color w:val="95B3D7" w:themeColor="accent1" w:themeTint="99"/>
          <w:sz w:val="20"/>
          <w:szCs w:val="20"/>
        </w:rPr>
        <w:t xml:space="preserve"> </w:t>
      </w:r>
      <w:r w:rsidR="00867996">
        <w:rPr>
          <w:rFonts w:ascii="Century Gothic" w:hAnsi="Century Gothic" w:cs="Arimo"/>
          <w:color w:val="404040" w:themeColor="text1" w:themeTint="BF"/>
          <w:sz w:val="20"/>
          <w:szCs w:val="20"/>
        </w:rPr>
        <w:t>verheiratet</w:t>
      </w:r>
    </w:p>
    <w:p w:rsidR="00A06822" w:rsidRPr="00AD4B96" w:rsidRDefault="00A06822" w:rsidP="00A06822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:rsidR="00BE24DA" w:rsidRPr="00AD4B96" w:rsidRDefault="00BE24DA" w:rsidP="007F0418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FC3950" w:rsidRPr="008D6ECF" w:rsidRDefault="005568D5" w:rsidP="0091177E">
      <w:pPr>
        <w:spacing w:line="240" w:lineRule="auto"/>
        <w:contextualSpacing/>
        <w:jc w:val="right"/>
        <w:rPr>
          <w:rFonts w:ascii="Century Gothic" w:hAnsi="Century Gothic" w:cs="Arimo"/>
          <w:color w:val="CC241C"/>
          <w:sz w:val="32"/>
          <w:szCs w:val="32"/>
        </w:rPr>
      </w:pPr>
      <w:r w:rsidRPr="008D6ECF">
        <w:rPr>
          <w:rFonts w:ascii="Century Gothic" w:hAnsi="Century Gothic" w:cs="Arimo"/>
          <w:color w:val="CC241C"/>
          <w:sz w:val="32"/>
          <w:szCs w:val="32"/>
        </w:rPr>
        <w:t xml:space="preserve">Praktische Erfahrung </w:t>
      </w:r>
    </w:p>
    <w:p w:rsidR="007223B6" w:rsidRPr="00AD4B96" w:rsidRDefault="007223B6" w:rsidP="0091177E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BA4EBF" w:rsidRPr="009A08EC" w:rsidRDefault="007B7CA1" w:rsidP="0091177E">
      <w:pPr>
        <w:spacing w:line="240" w:lineRule="auto"/>
        <w:contextualSpacing/>
        <w:jc w:val="right"/>
        <w:rPr>
          <w:rFonts w:ascii="Century Gothic" w:hAnsi="Century Gothic" w:cs="Arimo"/>
          <w:color w:val="002E7A"/>
          <w:sz w:val="20"/>
          <w:szCs w:val="20"/>
        </w:rPr>
      </w:pPr>
      <w:r w:rsidRPr="007B7CA1">
        <w:rPr>
          <w:rFonts w:ascii="Century Gothic" w:hAnsi="Century Gothic" w:cs="Arimo"/>
          <w:color w:val="002E7A"/>
          <w:sz w:val="20"/>
          <w:szCs w:val="20"/>
        </w:rPr>
        <w:t>seit 09/2018</w:t>
      </w:r>
    </w:p>
    <w:p w:rsidR="00FC3950" w:rsidRPr="00C3741F" w:rsidRDefault="007B7CA1" w:rsidP="009117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7B7CA1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Webdesigner für Software im Gesundheitswesen</w:t>
      </w:r>
    </w:p>
    <w:p w:rsidR="002F53F0" w:rsidRDefault="007B7CA1" w:rsidP="00AD4B96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7B7CA1">
        <w:rPr>
          <w:rFonts w:ascii="Century Gothic" w:hAnsi="Century Gothic" w:cs="Arimo"/>
          <w:color w:val="404040" w:themeColor="text1" w:themeTint="BF"/>
          <w:sz w:val="20"/>
          <w:szCs w:val="20"/>
        </w:rPr>
        <w:t>MediSoft GmbH (Trier, DE)</w:t>
      </w:r>
    </w:p>
    <w:p w:rsidR="007B7CA1" w:rsidRDefault="007D355A" w:rsidP="00AD4B96">
      <w:pPr>
        <w:spacing w:line="240" w:lineRule="auto"/>
        <w:contextualSpacing/>
        <w:jc w:val="right"/>
        <w:rPr>
          <w:rFonts w:ascii="Century Gothic" w:hAnsi="Century Gothic" w:cs="Lao UI"/>
          <w:noProof/>
          <w:color w:val="404040" w:themeColor="text1" w:themeTint="BF"/>
          <w:sz w:val="20"/>
          <w:szCs w:val="20"/>
          <w:lang w:eastAsia="de-DE"/>
        </w:rPr>
      </w:pPr>
      <w:r w:rsidRPr="00C3741F">
        <w:rPr>
          <w:rFonts w:ascii="Century Gothic" w:hAnsi="Century Gothic" w:cs="Lao UI"/>
          <w:noProof/>
          <w:color w:val="404040" w:themeColor="text1" w:themeTint="BF"/>
          <w:sz w:val="20"/>
          <w:szCs w:val="20"/>
          <w:lang w:eastAsia="de-DE"/>
        </w:rPr>
        <w:t xml:space="preserve"> </w:t>
      </w:r>
    </w:p>
    <w:p w:rsidR="002F53F0" w:rsidRPr="002F53F0" w:rsidRDefault="002F53F0" w:rsidP="002F53F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∙</w:t>
      </w:r>
      <w:r w:rsidRPr="002F53F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Design des B2B2C Produkts MedDocDiv 2.0</w:t>
      </w:r>
    </w:p>
    <w:p w:rsidR="002F53F0" w:rsidRPr="002F53F0" w:rsidRDefault="002F53F0" w:rsidP="002F53F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∙</w:t>
      </w:r>
      <w:r w:rsidRPr="002F53F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Erstellung von workflow-orientierten Benutzeroberflächen (für Desktop und Mobile)</w:t>
      </w:r>
    </w:p>
    <w:p w:rsidR="002F53F0" w:rsidRPr="002F53F0" w:rsidRDefault="002F53F0" w:rsidP="002F53F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∙</w:t>
      </w:r>
      <w:r w:rsidRPr="002F53F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Umsetzung von Konzepten als Wireframes, Mockups und Click-Dummies </w:t>
      </w:r>
    </w:p>
    <w:p w:rsidR="002F53F0" w:rsidRPr="002F53F0" w:rsidRDefault="002F53F0" w:rsidP="002F53F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∙</w:t>
      </w:r>
      <w:r w:rsidRPr="002F53F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Planung und Durchführung von Usability-Tests</w:t>
      </w:r>
    </w:p>
    <w:p w:rsidR="00DD2575" w:rsidRPr="00C3741F" w:rsidRDefault="002F53F0" w:rsidP="002F53F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∙</w:t>
      </w:r>
      <w:r w:rsidRPr="009A08EC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r w:rsidRPr="002F53F0">
        <w:rPr>
          <w:rFonts w:ascii="Century Gothic" w:hAnsi="Century Gothic" w:cs="Arimo"/>
          <w:color w:val="404040" w:themeColor="text1" w:themeTint="BF"/>
          <w:sz w:val="20"/>
          <w:szCs w:val="20"/>
        </w:rPr>
        <w:t>Zusammenarbeit mit internationalen Dienstleistern</w:t>
      </w:r>
    </w:p>
    <w:p w:rsidR="007223B6" w:rsidRPr="00AD4B96" w:rsidRDefault="007223B6" w:rsidP="0091177E">
      <w:pPr>
        <w:spacing w:line="240" w:lineRule="auto"/>
        <w:ind w:left="3552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BA4EBF" w:rsidRPr="00C3741F" w:rsidRDefault="002F53F0" w:rsidP="0091177E">
      <w:pPr>
        <w:spacing w:line="240" w:lineRule="auto"/>
        <w:contextualSpacing/>
        <w:jc w:val="right"/>
        <w:rPr>
          <w:rFonts w:ascii="Century Gothic" w:hAnsi="Century Gothic" w:cs="Arimo"/>
          <w:color w:val="002E7A"/>
          <w:sz w:val="20"/>
          <w:szCs w:val="20"/>
        </w:rPr>
      </w:pPr>
      <w:r w:rsidRPr="002F53F0">
        <w:rPr>
          <w:rFonts w:ascii="Century Gothic" w:hAnsi="Century Gothic" w:cs="Arimo"/>
          <w:color w:val="002E7A"/>
          <w:sz w:val="20"/>
          <w:szCs w:val="20"/>
        </w:rPr>
        <w:t>10/2016 – 09/2018</w:t>
      </w:r>
    </w:p>
    <w:p w:rsidR="00DD2575" w:rsidRPr="00C3741F" w:rsidRDefault="002F53F0" w:rsidP="009117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2F53F0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Webdesigner für Software im Gesundheitswesen</w:t>
      </w:r>
    </w:p>
    <w:p w:rsidR="00DD2575" w:rsidRDefault="002F53F0" w:rsidP="009117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2F53F0">
        <w:rPr>
          <w:rFonts w:ascii="Century Gothic" w:hAnsi="Century Gothic" w:cs="Arimo"/>
          <w:color w:val="404040" w:themeColor="text1" w:themeTint="BF"/>
          <w:sz w:val="20"/>
          <w:szCs w:val="20"/>
        </w:rPr>
        <w:t>MedTec GmbH (Köln, DE)</w:t>
      </w:r>
    </w:p>
    <w:p w:rsidR="002F53F0" w:rsidRPr="00C3741F" w:rsidRDefault="002F53F0" w:rsidP="0091177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2F53F0" w:rsidRPr="002F53F0" w:rsidRDefault="002F53F0" w:rsidP="002F53F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∙</w:t>
      </w:r>
      <w:r w:rsidRPr="002F53F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Design der B2B Software DocDay Pro </w:t>
      </w:r>
    </w:p>
    <w:p w:rsidR="002F53F0" w:rsidRPr="002F53F0" w:rsidRDefault="002F53F0" w:rsidP="002F53F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∙</w:t>
      </w:r>
      <w:r w:rsidRPr="002F53F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Auswertung von Personas und Use-Cases </w:t>
      </w:r>
    </w:p>
    <w:p w:rsidR="002F53F0" w:rsidRPr="002F53F0" w:rsidRDefault="002F53F0" w:rsidP="002F53F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∙</w:t>
      </w:r>
      <w:r w:rsidRPr="002F53F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Unterstützung bei der Konzipierung von Bedienoberflächen</w:t>
      </w:r>
    </w:p>
    <w:p w:rsidR="002F53F0" w:rsidRPr="002F53F0" w:rsidRDefault="002F53F0" w:rsidP="002F53F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∙</w:t>
      </w:r>
      <w:r w:rsidRPr="002F53F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Konzeption von Mockups und Click-Dummies</w:t>
      </w:r>
    </w:p>
    <w:p w:rsidR="007B7CA1" w:rsidRPr="002F53F0" w:rsidRDefault="002F53F0" w:rsidP="002F53F0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∙</w:t>
      </w:r>
      <w:r w:rsidRPr="002F53F0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Unterstützung bei Userbility-Tests</w:t>
      </w:r>
    </w:p>
    <w:p w:rsidR="007B7CA1" w:rsidRDefault="007B7CA1" w:rsidP="002F53F0">
      <w:pPr>
        <w:spacing w:line="240" w:lineRule="auto"/>
        <w:contextualSpacing/>
        <w:rPr>
          <w:rFonts w:ascii="Century Gothic" w:hAnsi="Century Gothic" w:cs="Arimo"/>
          <w:color w:val="CC241C"/>
          <w:sz w:val="32"/>
          <w:szCs w:val="32"/>
        </w:rPr>
      </w:pPr>
    </w:p>
    <w:p w:rsidR="007223BE" w:rsidRPr="008D6ECF" w:rsidRDefault="007223BE" w:rsidP="007223BE">
      <w:pPr>
        <w:spacing w:line="240" w:lineRule="auto"/>
        <w:contextualSpacing/>
        <w:jc w:val="right"/>
        <w:rPr>
          <w:rFonts w:ascii="Century Gothic" w:hAnsi="Century Gothic" w:cs="Arimo"/>
          <w:color w:val="CC241C"/>
          <w:sz w:val="32"/>
          <w:szCs w:val="32"/>
        </w:rPr>
      </w:pPr>
      <w:r w:rsidRPr="008D6ECF">
        <w:rPr>
          <w:rFonts w:ascii="Century Gothic" w:hAnsi="Century Gothic" w:cs="Arimo"/>
          <w:color w:val="CC241C"/>
          <w:sz w:val="32"/>
          <w:szCs w:val="32"/>
        </w:rPr>
        <w:t>Bildungsweg</w:t>
      </w:r>
    </w:p>
    <w:p w:rsidR="007223BE" w:rsidRPr="00AD4B96" w:rsidRDefault="007223BE" w:rsidP="007223BE">
      <w:pPr>
        <w:spacing w:line="240" w:lineRule="auto"/>
        <w:contextualSpacing/>
        <w:jc w:val="right"/>
        <w:rPr>
          <w:rFonts w:ascii="Century Gothic" w:hAnsi="Century Gothic" w:cs="Arimo"/>
          <w:sz w:val="20"/>
          <w:szCs w:val="20"/>
        </w:rPr>
      </w:pPr>
    </w:p>
    <w:p w:rsidR="007223BE" w:rsidRPr="00C3741F" w:rsidRDefault="007223BE" w:rsidP="007223BE">
      <w:pPr>
        <w:spacing w:line="240" w:lineRule="auto"/>
        <w:contextualSpacing/>
        <w:jc w:val="right"/>
        <w:rPr>
          <w:rFonts w:ascii="Century Gothic" w:hAnsi="Century Gothic" w:cs="Arimo"/>
          <w:color w:val="002E7A"/>
          <w:sz w:val="20"/>
          <w:szCs w:val="20"/>
        </w:rPr>
      </w:pPr>
      <w:r w:rsidRPr="00DD4F47">
        <w:rPr>
          <w:rFonts w:ascii="Century Gothic" w:hAnsi="Century Gothic" w:cs="Arimo"/>
          <w:color w:val="002E7A"/>
          <w:sz w:val="20"/>
          <w:szCs w:val="20"/>
        </w:rPr>
        <w:t>10/2013 – 08/2016</w:t>
      </w:r>
    </w:p>
    <w:p w:rsidR="007223BE" w:rsidRPr="00C3741F" w:rsidRDefault="007223BE" w:rsidP="007223B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DD4F47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B. A. Kommunikationsdesign</w:t>
      </w:r>
    </w:p>
    <w:p w:rsidR="007223BE" w:rsidRDefault="007223BE" w:rsidP="007223B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DD4F47">
        <w:rPr>
          <w:rFonts w:ascii="Century Gothic" w:hAnsi="Century Gothic" w:cs="Arimo"/>
          <w:color w:val="404040" w:themeColor="text1" w:themeTint="BF"/>
          <w:sz w:val="20"/>
          <w:szCs w:val="20"/>
        </w:rPr>
        <w:t>Josef-Universität (Köln, DE)</w:t>
      </w:r>
    </w:p>
    <w:p w:rsidR="007223BE" w:rsidRDefault="007223BE" w:rsidP="007223B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7223BE" w:rsidRPr="00DD4F47" w:rsidRDefault="007223BE" w:rsidP="007223B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 w:rsidRPr="00DD4F47">
        <w:rPr>
          <w:rFonts w:ascii="Century Gothic" w:hAnsi="Century Gothic" w:cs="Arimo"/>
          <w:color w:val="404040" w:themeColor="text1" w:themeTint="BF"/>
          <w:sz w:val="20"/>
          <w:szCs w:val="20"/>
        </w:rPr>
        <w:t>Vertiefung: Webdesign</w:t>
      </w:r>
    </w:p>
    <w:p w:rsidR="007223BE" w:rsidRPr="00DD4F47" w:rsidRDefault="007223BE" w:rsidP="007223B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 w:rsidRPr="00DD4F47">
        <w:rPr>
          <w:rFonts w:ascii="Century Gothic" w:hAnsi="Century Gothic" w:cs="Arimo"/>
          <w:color w:val="404040" w:themeColor="text1" w:themeTint="BF"/>
          <w:sz w:val="20"/>
          <w:szCs w:val="20"/>
        </w:rPr>
        <w:t>Abschlussprojekt: “Web-Lexikon der Frauenbewegung” (Note 1,8)</w:t>
      </w:r>
    </w:p>
    <w:p w:rsidR="00DC2C08" w:rsidRDefault="007223BE" w:rsidP="007223BE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 w:rsidRPr="00DD4F47">
        <w:rPr>
          <w:rFonts w:ascii="Century Gothic" w:hAnsi="Century Gothic" w:cs="Arimo"/>
          <w:color w:val="404040" w:themeColor="text1" w:themeTint="BF"/>
          <w:sz w:val="20"/>
          <w:szCs w:val="20"/>
        </w:rPr>
        <w:t>Auslandssemester an der Design School in Hawaii (USA)</w:t>
      </w:r>
    </w:p>
    <w:p w:rsidR="00DC2C08" w:rsidRDefault="00DC2C08" w:rsidP="00DC2C0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DC2C08" w:rsidRDefault="00DC2C08" w:rsidP="00DC2C0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DC2C08" w:rsidRDefault="00DC2C08" w:rsidP="00DC2C0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DC2C08" w:rsidRDefault="00DC2C08" w:rsidP="00DC2C0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DC2C08" w:rsidRDefault="00DC2C08" w:rsidP="00DC2C0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9A08EC" w:rsidRDefault="009A08EC" w:rsidP="00DC2C0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9A08EC" w:rsidRDefault="00C26EA0" w:rsidP="00DC2C0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bookmarkStart w:id="0" w:name="_GoBack"/>
      <w:r>
        <w:rPr>
          <w:rFonts w:ascii="Century Gothic" w:hAnsi="Century Gothic" w:cs="Arimo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24A52D9" wp14:editId="58592B4B">
            <wp:simplePos x="0" y="0"/>
            <wp:positionH relativeFrom="margin">
              <wp:posOffset>3131820</wp:posOffset>
            </wp:positionH>
            <wp:positionV relativeFrom="margin">
              <wp:posOffset>488950</wp:posOffset>
            </wp:positionV>
            <wp:extent cx="1424940" cy="1418590"/>
            <wp:effectExtent l="0" t="0" r="381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\Dropbox\Business\Lebenslaufmuster 2.0\Muster\Beispiel-Passfotos\Platzhalter Passfo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A08EC" w:rsidRDefault="009A08EC" w:rsidP="00DC2C0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9A08EC" w:rsidRDefault="009A08EC" w:rsidP="00DC2C0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9A08EC" w:rsidRDefault="009A08EC" w:rsidP="00DC2C0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9A08EC" w:rsidRDefault="009A08EC" w:rsidP="00DC2C0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9A08EC" w:rsidRDefault="009A08EC" w:rsidP="00DC2C0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9A08EC" w:rsidRDefault="009A08EC" w:rsidP="00DC2C08">
      <w:pPr>
        <w:spacing w:line="240" w:lineRule="auto"/>
        <w:contextualSpacing/>
        <w:jc w:val="right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9A08EC" w:rsidRDefault="009A08EC" w:rsidP="009A08EC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DC2C08" w:rsidRPr="007223BE" w:rsidRDefault="00DC2C08" w:rsidP="003852B9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955EF9" w:rsidRPr="008D6ECF" w:rsidRDefault="00955EF9" w:rsidP="0091177E">
      <w:pPr>
        <w:spacing w:after="0" w:line="240" w:lineRule="auto"/>
        <w:contextualSpacing/>
        <w:rPr>
          <w:rFonts w:ascii="Century Gothic" w:hAnsi="Century Gothic" w:cs="Arimo"/>
          <w:color w:val="CC241C"/>
          <w:sz w:val="32"/>
          <w:szCs w:val="32"/>
        </w:rPr>
      </w:pPr>
      <w:r w:rsidRPr="008D6ECF">
        <w:rPr>
          <w:rFonts w:ascii="Century Gothic" w:hAnsi="Century Gothic" w:cs="Arimo"/>
          <w:color w:val="CC241C"/>
          <w:sz w:val="32"/>
          <w:szCs w:val="32"/>
        </w:rPr>
        <w:t>Weiterbildung</w:t>
      </w:r>
    </w:p>
    <w:p w:rsidR="00DD4F47" w:rsidRDefault="00DD4F47" w:rsidP="0091177E">
      <w:pPr>
        <w:spacing w:after="0" w:line="240" w:lineRule="auto"/>
        <w:contextualSpacing/>
        <w:rPr>
          <w:rFonts w:ascii="Century Gothic" w:hAnsi="Century Gothic" w:cs="Arimo"/>
          <w:color w:val="002E7A"/>
          <w:sz w:val="20"/>
          <w:szCs w:val="20"/>
        </w:rPr>
      </w:pPr>
    </w:p>
    <w:p w:rsidR="00DD4F47" w:rsidRPr="00C3741F" w:rsidRDefault="00DD4F47" w:rsidP="00DD4F47">
      <w:pPr>
        <w:spacing w:after="0" w:line="240" w:lineRule="auto"/>
        <w:contextualSpacing/>
        <w:rPr>
          <w:rFonts w:ascii="Century Gothic" w:hAnsi="Century Gothic" w:cs="Arimo"/>
          <w:color w:val="002E7A"/>
          <w:sz w:val="20"/>
          <w:szCs w:val="20"/>
        </w:rPr>
      </w:pPr>
      <w:r w:rsidRPr="00DD4F47">
        <w:rPr>
          <w:rFonts w:ascii="Century Gothic" w:hAnsi="Century Gothic" w:cs="Arimo"/>
          <w:color w:val="002E7A"/>
          <w:sz w:val="20"/>
          <w:szCs w:val="20"/>
        </w:rPr>
        <w:t>02/2021</w:t>
      </w:r>
    </w:p>
    <w:p w:rsidR="00DD4F47" w:rsidRPr="00C3741F" w:rsidRDefault="00DD4F47" w:rsidP="00DD4F47">
      <w:pPr>
        <w:spacing w:after="0"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DD4F47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Seminar im Bereich Programmieren</w:t>
      </w:r>
    </w:p>
    <w:p w:rsidR="00DD4F47" w:rsidRPr="00DD4F47" w:rsidRDefault="00DD4F47" w:rsidP="0091177E">
      <w:pPr>
        <w:spacing w:after="0"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DD4F47">
        <w:rPr>
          <w:rFonts w:ascii="Century Gothic" w:hAnsi="Century Gothic" w:cs="Arimo"/>
          <w:color w:val="404040" w:themeColor="text1" w:themeTint="BF"/>
          <w:sz w:val="20"/>
          <w:szCs w:val="20"/>
        </w:rPr>
        <w:t>HZT Akademie (Köln, DE)</w:t>
      </w:r>
    </w:p>
    <w:p w:rsidR="00DD4F47" w:rsidRDefault="00DD4F47" w:rsidP="0091177E">
      <w:pPr>
        <w:spacing w:after="0" w:line="240" w:lineRule="auto"/>
        <w:contextualSpacing/>
        <w:rPr>
          <w:rFonts w:ascii="Century Gothic" w:hAnsi="Century Gothic" w:cs="Arimo"/>
          <w:color w:val="002E7A"/>
          <w:sz w:val="20"/>
          <w:szCs w:val="20"/>
        </w:rPr>
      </w:pPr>
    </w:p>
    <w:p w:rsidR="00F235DE" w:rsidRPr="00C3741F" w:rsidRDefault="00DD4F47" w:rsidP="0091177E">
      <w:pPr>
        <w:spacing w:after="0" w:line="240" w:lineRule="auto"/>
        <w:contextualSpacing/>
        <w:rPr>
          <w:rFonts w:ascii="Century Gothic" w:hAnsi="Century Gothic" w:cs="Arimo"/>
          <w:color w:val="002E7A"/>
          <w:sz w:val="20"/>
          <w:szCs w:val="20"/>
        </w:rPr>
      </w:pPr>
      <w:r w:rsidRPr="00DD4F47">
        <w:rPr>
          <w:rFonts w:ascii="Century Gothic" w:hAnsi="Century Gothic" w:cs="Arimo"/>
          <w:color w:val="002E7A"/>
          <w:sz w:val="20"/>
          <w:szCs w:val="20"/>
        </w:rPr>
        <w:t>04/2020 – 05/2020</w:t>
      </w:r>
    </w:p>
    <w:p w:rsidR="00955EF9" w:rsidRPr="00C3741F" w:rsidRDefault="00DD4F47" w:rsidP="0091177E">
      <w:pPr>
        <w:spacing w:after="0"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DD4F47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UX-Design im App-Bereich</w:t>
      </w:r>
    </w:p>
    <w:p w:rsidR="00955EF9" w:rsidRPr="00C3741F" w:rsidRDefault="00DD4F47" w:rsidP="0091177E">
      <w:pPr>
        <w:spacing w:after="0"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DD4F47">
        <w:rPr>
          <w:rFonts w:ascii="Century Gothic" w:hAnsi="Century Gothic" w:cs="Arimo"/>
          <w:color w:val="404040" w:themeColor="text1" w:themeTint="BF"/>
          <w:sz w:val="20"/>
          <w:szCs w:val="20"/>
        </w:rPr>
        <w:t>DTK GmbH (Online-Kurs)</w:t>
      </w:r>
    </w:p>
    <w:p w:rsidR="00FE5F22" w:rsidRPr="00C3741F" w:rsidRDefault="00FE5F22" w:rsidP="0091177E">
      <w:pPr>
        <w:spacing w:after="0" w:line="240" w:lineRule="auto"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DD4F47" w:rsidRPr="00DD4F47" w:rsidRDefault="00CA6ECB" w:rsidP="00DD4F47">
      <w:pPr>
        <w:spacing w:after="0" w:line="240" w:lineRule="auto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 w:rsidR="00DD4F47" w:rsidRPr="00DD4F47">
        <w:rPr>
          <w:rFonts w:ascii="Century Gothic" w:hAnsi="Century Gothic" w:cs="Arimo"/>
          <w:color w:val="404040" w:themeColor="text1" w:themeTint="BF"/>
          <w:sz w:val="20"/>
          <w:szCs w:val="20"/>
        </w:rPr>
        <w:t>Umfang: 5 Wochen mit je 5 Wochenstunden</w:t>
      </w:r>
    </w:p>
    <w:p w:rsidR="00955EF9" w:rsidRPr="00DD4F47" w:rsidRDefault="00DD4F47" w:rsidP="00DD4F47">
      <w:pPr>
        <w:spacing w:after="0" w:line="240" w:lineRule="auto"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 w:rsidRPr="00DD4F47">
        <w:rPr>
          <w:rFonts w:ascii="Century Gothic" w:hAnsi="Century Gothic" w:cs="Arimo"/>
          <w:color w:val="404040" w:themeColor="text1" w:themeTint="BF"/>
          <w:sz w:val="20"/>
          <w:szCs w:val="20"/>
        </w:rPr>
        <w:t>Schwerpunkte: IOS- und Android-Besonderheiten, UX-Interface, Prototyp-Erstellung</w:t>
      </w:r>
    </w:p>
    <w:p w:rsidR="009A08EC" w:rsidRDefault="009A08EC" w:rsidP="0091177E">
      <w:pPr>
        <w:spacing w:line="240" w:lineRule="auto"/>
        <w:contextualSpacing/>
        <w:rPr>
          <w:rFonts w:ascii="Century Gothic" w:hAnsi="Century Gothic" w:cs="Arimo"/>
          <w:color w:val="CC241C"/>
          <w:sz w:val="32"/>
          <w:szCs w:val="32"/>
        </w:rPr>
      </w:pPr>
    </w:p>
    <w:p w:rsidR="007223B6" w:rsidRPr="008D6ECF" w:rsidRDefault="00A84B78" w:rsidP="0091177E">
      <w:pPr>
        <w:spacing w:line="240" w:lineRule="auto"/>
        <w:contextualSpacing/>
        <w:rPr>
          <w:rFonts w:ascii="Century Gothic" w:hAnsi="Century Gothic" w:cs="Arimo"/>
          <w:color w:val="CC241C"/>
          <w:sz w:val="32"/>
          <w:szCs w:val="32"/>
        </w:rPr>
      </w:pPr>
      <w:r w:rsidRPr="00D44C4E">
        <w:rPr>
          <w:rFonts w:ascii="Arimo" w:hAnsi="Arimo" w:cs="Arimo"/>
          <w:noProof/>
          <w:color w:val="404040" w:themeColor="text1" w:themeTint="BF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BF42F" wp14:editId="36236ADF">
                <wp:simplePos x="0" y="0"/>
                <wp:positionH relativeFrom="margin">
                  <wp:posOffset>2873375</wp:posOffset>
                </wp:positionH>
                <wp:positionV relativeFrom="page">
                  <wp:posOffset>762000</wp:posOffset>
                </wp:positionV>
                <wp:extent cx="0" cy="3600000"/>
                <wp:effectExtent l="0" t="0" r="19050" b="19685"/>
                <wp:wrapNone/>
                <wp:docPr id="1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D0841"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26.25pt,60pt" to="226.25pt,3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" strokecolor="#404040 [2429]" strokeweight=".25pt">
                <v:stroke opacity="32896f"/>
                <w10:wrap anchorx="margin" anchory="page"/>
              </v:line>
            </w:pict>
          </mc:Fallback>
        </mc:AlternateContent>
      </w:r>
      <w:r w:rsidR="00DD2575" w:rsidRPr="008D6ECF">
        <w:rPr>
          <w:rFonts w:ascii="Century Gothic" w:hAnsi="Century Gothic" w:cs="Arimo"/>
          <w:color w:val="CC241C"/>
          <w:sz w:val="32"/>
          <w:szCs w:val="32"/>
        </w:rPr>
        <w:t xml:space="preserve">Weitere </w:t>
      </w:r>
      <w:r w:rsidR="00FC3950" w:rsidRPr="008D6ECF">
        <w:rPr>
          <w:rFonts w:ascii="Century Gothic" w:hAnsi="Century Gothic" w:cs="Arimo"/>
          <w:color w:val="CC241C"/>
          <w:sz w:val="32"/>
          <w:szCs w:val="32"/>
        </w:rPr>
        <w:t>Kenntnisse</w:t>
      </w:r>
    </w:p>
    <w:p w:rsidR="007223B6" w:rsidRPr="00AD4B96" w:rsidRDefault="007223B6" w:rsidP="0091177E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:rsidR="00FE5F22" w:rsidRPr="00C3741F" w:rsidRDefault="00FE5F22" w:rsidP="0091177E">
      <w:pPr>
        <w:spacing w:line="240" w:lineRule="auto"/>
        <w:contextualSpacing/>
        <w:rPr>
          <w:rFonts w:ascii="Century Gothic" w:hAnsi="Century Gothic" w:cs="Arimo"/>
          <w:b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Sprachen</w:t>
      </w:r>
    </w:p>
    <w:p w:rsidR="00FC3950" w:rsidRPr="00C3741F" w:rsidRDefault="00AB7C20" w:rsidP="009117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Deutsch – Muttersprache</w:t>
      </w:r>
    </w:p>
    <w:p w:rsidR="007223B6" w:rsidRDefault="00AB7C20" w:rsidP="009117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Englisch – fließend in Wort und Schrift</w:t>
      </w:r>
    </w:p>
    <w:p w:rsidR="00DD4F47" w:rsidRPr="00C3741F" w:rsidRDefault="00DD4F47" w:rsidP="009117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DD4F47">
        <w:rPr>
          <w:rFonts w:ascii="Century Gothic" w:hAnsi="Century Gothic" w:cs="Arimo"/>
          <w:color w:val="404040" w:themeColor="text1" w:themeTint="BF"/>
          <w:sz w:val="20"/>
          <w:szCs w:val="20"/>
        </w:rPr>
        <w:t>Spanisch – erweiterte Grundkenntnisse</w:t>
      </w:r>
    </w:p>
    <w:p w:rsidR="007223B6" w:rsidRPr="00C3741F" w:rsidRDefault="007223B6" w:rsidP="009117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FE5F22" w:rsidRPr="00C3741F" w:rsidRDefault="00FE5F22" w:rsidP="0091177E">
      <w:pPr>
        <w:spacing w:line="240" w:lineRule="auto"/>
        <w:contextualSpacing/>
        <w:rPr>
          <w:rFonts w:ascii="Century Gothic" w:hAnsi="Century Gothic" w:cs="Arimo"/>
          <w:b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Software</w:t>
      </w:r>
    </w:p>
    <w:p w:rsidR="00DD4F47" w:rsidRPr="00DD4F47" w:rsidRDefault="00DD4F47" w:rsidP="00DD4F47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DD4F47">
        <w:rPr>
          <w:rFonts w:ascii="Century Gothic" w:hAnsi="Century Gothic" w:cs="Arimo"/>
          <w:color w:val="404040" w:themeColor="text1" w:themeTint="BF"/>
          <w:sz w:val="20"/>
          <w:szCs w:val="20"/>
        </w:rPr>
        <w:t>Adobe Suite – ausgezeichnet</w:t>
      </w:r>
    </w:p>
    <w:p w:rsidR="00DD4F47" w:rsidRPr="00DD4F47" w:rsidRDefault="00DD4F47" w:rsidP="00DD4F47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DD4F47">
        <w:rPr>
          <w:rFonts w:ascii="Century Gothic" w:hAnsi="Century Gothic" w:cs="Arimo"/>
          <w:color w:val="404040" w:themeColor="text1" w:themeTint="BF"/>
          <w:sz w:val="20"/>
          <w:szCs w:val="20"/>
        </w:rPr>
        <w:t>Zeplin – sehr gut</w:t>
      </w:r>
    </w:p>
    <w:p w:rsidR="00DD4F47" w:rsidRPr="00DD4F47" w:rsidRDefault="00DD4F47" w:rsidP="00DD4F47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DD4F47">
        <w:rPr>
          <w:rFonts w:ascii="Century Gothic" w:hAnsi="Century Gothic" w:cs="Arimo"/>
          <w:color w:val="404040" w:themeColor="text1" w:themeTint="BF"/>
          <w:sz w:val="20"/>
          <w:szCs w:val="20"/>
        </w:rPr>
        <w:t>Bootstrap – sehr gut</w:t>
      </w:r>
    </w:p>
    <w:p w:rsidR="00DD4F47" w:rsidRPr="009A08EC" w:rsidRDefault="00DD4F47" w:rsidP="00DD4F47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  <w:lang w:val="en-US"/>
        </w:rPr>
      </w:pPr>
      <w:r w:rsidRPr="009A08EC">
        <w:rPr>
          <w:rFonts w:ascii="Century Gothic" w:hAnsi="Century Gothic" w:cs="Arimo"/>
          <w:color w:val="404040" w:themeColor="text1" w:themeTint="BF"/>
          <w:sz w:val="20"/>
          <w:szCs w:val="20"/>
          <w:lang w:val="en-US"/>
        </w:rPr>
        <w:t>MS Powerpoint, MS Word – sehr gut</w:t>
      </w:r>
    </w:p>
    <w:p w:rsidR="00AB7C20" w:rsidRPr="009A08EC" w:rsidRDefault="00DD4F47" w:rsidP="00DD4F47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  <w:lang w:val="en-US"/>
        </w:rPr>
      </w:pPr>
      <w:r w:rsidRPr="009A08EC">
        <w:rPr>
          <w:rFonts w:ascii="Century Gothic" w:hAnsi="Century Gothic" w:cs="Arimo"/>
          <w:color w:val="404040" w:themeColor="text1" w:themeTint="BF"/>
          <w:sz w:val="20"/>
          <w:szCs w:val="20"/>
          <w:lang w:val="en-US"/>
        </w:rPr>
        <w:t>MS Excel – gut</w:t>
      </w:r>
    </w:p>
    <w:p w:rsidR="007223B6" w:rsidRPr="009A08EC" w:rsidRDefault="007223B6" w:rsidP="009117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  <w:lang w:val="en-US"/>
        </w:rPr>
      </w:pPr>
    </w:p>
    <w:p w:rsidR="00FE5F22" w:rsidRPr="00C3741F" w:rsidRDefault="00FE5F22" w:rsidP="0091177E">
      <w:pPr>
        <w:spacing w:line="240" w:lineRule="auto"/>
        <w:contextualSpacing/>
        <w:rPr>
          <w:rFonts w:ascii="Century Gothic" w:hAnsi="Century Gothic" w:cs="Arimo"/>
          <w:b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Sonstige</w:t>
      </w:r>
    </w:p>
    <w:p w:rsidR="003852B9" w:rsidRPr="00DD4F47" w:rsidRDefault="00CA6ECB" w:rsidP="0091177E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∙ </w:t>
      </w:r>
      <w:r w:rsidR="00955EF9" w:rsidRPr="00C3741F">
        <w:rPr>
          <w:rFonts w:ascii="Century Gothic" w:hAnsi="Century Gothic" w:cs="Arimo"/>
          <w:color w:val="404040" w:themeColor="text1" w:themeTint="BF"/>
          <w:sz w:val="20"/>
          <w:szCs w:val="20"/>
        </w:rPr>
        <w:t>Führerscheinklasse B</w:t>
      </w:r>
    </w:p>
    <w:p w:rsidR="00E9470C" w:rsidRDefault="00E9470C" w:rsidP="0091177E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:rsidR="00DC2C08" w:rsidRDefault="00DC2C08" w:rsidP="0091177E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:rsidR="003852B9" w:rsidRPr="00DD4F47" w:rsidRDefault="00DD4F47" w:rsidP="003852B9">
      <w:pPr>
        <w:spacing w:line="240" w:lineRule="auto"/>
        <w:contextualSpacing/>
        <w:rPr>
          <w:rFonts w:ascii="Century Gothic" w:hAnsi="Century Gothic" w:cs="Arimo"/>
          <w:color w:val="CC241C"/>
          <w:sz w:val="32"/>
          <w:szCs w:val="32"/>
        </w:rPr>
      </w:pPr>
      <w:r>
        <w:rPr>
          <w:rFonts w:ascii="Century Gothic" w:hAnsi="Century Gothic" w:cs="Arimo"/>
          <w:color w:val="CC241C"/>
          <w:sz w:val="32"/>
          <w:szCs w:val="32"/>
        </w:rPr>
        <w:t>Interessen</w:t>
      </w:r>
    </w:p>
    <w:p w:rsidR="003852B9" w:rsidRDefault="003852B9" w:rsidP="003852B9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p w:rsidR="00DD4F47" w:rsidRPr="00DD4F47" w:rsidRDefault="00DD4F47" w:rsidP="00DD4F47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DD4F47">
        <w:rPr>
          <w:rFonts w:ascii="Century Gothic" w:hAnsi="Century Gothic" w:cs="Arimo"/>
          <w:color w:val="404040" w:themeColor="text1" w:themeTint="BF"/>
          <w:sz w:val="20"/>
          <w:szCs w:val="20"/>
        </w:rPr>
        <w:t>Animationen erstellen</w:t>
      </w:r>
    </w:p>
    <w:p w:rsidR="003852B9" w:rsidRDefault="00DD4F47" w:rsidP="00DD4F47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DD4F47">
        <w:rPr>
          <w:rFonts w:ascii="Century Gothic" w:hAnsi="Century Gothic" w:cs="Arimo"/>
          <w:color w:val="404040" w:themeColor="text1" w:themeTint="BF"/>
          <w:sz w:val="20"/>
          <w:szCs w:val="20"/>
        </w:rPr>
        <w:t>Inlineskating (im Park)</w:t>
      </w:r>
    </w:p>
    <w:p w:rsidR="0075378F" w:rsidRPr="00C3741F" w:rsidRDefault="0075378F" w:rsidP="00DD4F47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</w:p>
    <w:p w:rsidR="0075378F" w:rsidRDefault="0075378F" w:rsidP="0075378F">
      <w:pPr>
        <w:spacing w:line="240" w:lineRule="auto"/>
        <w:contextualSpacing/>
        <w:rPr>
          <w:rFonts w:ascii="Century Gothic" w:hAnsi="Century Gothic" w:cs="Arimo"/>
          <w:color w:val="404040" w:themeColor="text1" w:themeTint="BF"/>
          <w:sz w:val="20"/>
          <w:szCs w:val="20"/>
        </w:rPr>
      </w:pPr>
      <w:r w:rsidRPr="00E76655">
        <w:rPr>
          <w:rFonts w:ascii="Century Gothic" w:hAnsi="Century Gothic" w:cs="Arimo"/>
          <w:b/>
          <w:color w:val="404040" w:themeColor="text1" w:themeTint="BF"/>
          <w:sz w:val="20"/>
          <w:szCs w:val="20"/>
        </w:rPr>
        <w:t>Video-Anleitungen zur Bearbeitung dieser Vorlage:</w:t>
      </w:r>
      <w:r w:rsidRPr="00E76655">
        <w:rPr>
          <w:rFonts w:ascii="Century Gothic" w:hAnsi="Century Gothic" w:cs="Arimo"/>
          <w:color w:val="404040" w:themeColor="text1" w:themeTint="BF"/>
          <w:sz w:val="20"/>
          <w:szCs w:val="20"/>
        </w:rPr>
        <w:t xml:space="preserve"> </w:t>
      </w:r>
      <w:hyperlink r:id="rId9" w:history="1">
        <w:r w:rsidRPr="00231E22">
          <w:rPr>
            <w:rStyle w:val="aa"/>
            <w:rFonts w:ascii="Century Gothic" w:hAnsi="Century Gothic" w:cs="Arimo"/>
            <w:sz w:val="20"/>
            <w:szCs w:val="20"/>
          </w:rPr>
          <w:t>https://lebenslaufdesigns.de/wp-content/uploads/Anleitung-zur-Bearbeitung.pdf</w:t>
        </w:r>
      </w:hyperlink>
    </w:p>
    <w:p w:rsidR="003852B9" w:rsidRPr="00AD4B96" w:rsidRDefault="003852B9" w:rsidP="003852B9">
      <w:pPr>
        <w:spacing w:line="240" w:lineRule="auto"/>
        <w:contextualSpacing/>
        <w:rPr>
          <w:rFonts w:ascii="Century Gothic" w:hAnsi="Century Gothic" w:cs="Arimo"/>
          <w:sz w:val="20"/>
          <w:szCs w:val="20"/>
        </w:rPr>
      </w:pPr>
    </w:p>
    <w:sectPr w:rsidR="003852B9" w:rsidRPr="00AD4B96" w:rsidSect="00BD2D0E">
      <w:pgSz w:w="11906" w:h="16838"/>
      <w:pgMar w:top="1134" w:right="1418" w:bottom="85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E3" w:rsidRDefault="00D040E3" w:rsidP="007223B6">
      <w:pPr>
        <w:spacing w:after="0" w:line="240" w:lineRule="auto"/>
      </w:pPr>
      <w:r>
        <w:separator/>
      </w:r>
    </w:p>
  </w:endnote>
  <w:endnote w:type="continuationSeparator" w:id="0">
    <w:p w:rsidR="00D040E3" w:rsidRDefault="00D040E3" w:rsidP="0072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rimson Text">
    <w:panose1 w:val="02000503000000000000"/>
    <w:charset w:val="00"/>
    <w:family w:val="auto"/>
    <w:pitch w:val="variable"/>
    <w:sig w:usb0="80000047" w:usb1="00000062" w:usb2="00000000" w:usb3="00000000" w:csb0="00000093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E3" w:rsidRDefault="00D040E3" w:rsidP="007223B6">
      <w:pPr>
        <w:spacing w:after="0" w:line="240" w:lineRule="auto"/>
      </w:pPr>
      <w:r>
        <w:separator/>
      </w:r>
    </w:p>
  </w:footnote>
  <w:footnote w:type="continuationSeparator" w:id="0">
    <w:p w:rsidR="00D040E3" w:rsidRDefault="00D040E3" w:rsidP="0072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1351"/>
    <w:multiLevelType w:val="hybridMultilevel"/>
    <w:tmpl w:val="66E25790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27F220C"/>
    <w:multiLevelType w:val="hybridMultilevel"/>
    <w:tmpl w:val="70447E86"/>
    <w:lvl w:ilvl="0" w:tplc="D27EA37C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4AC232FB"/>
    <w:multiLevelType w:val="hybridMultilevel"/>
    <w:tmpl w:val="65B8D148"/>
    <w:lvl w:ilvl="0" w:tplc="75FCC260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6EA7426D"/>
    <w:multiLevelType w:val="hybridMultilevel"/>
    <w:tmpl w:val="B2E222CC"/>
    <w:lvl w:ilvl="0" w:tplc="3A8C623A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79870EC2"/>
    <w:multiLevelType w:val="hybridMultilevel"/>
    <w:tmpl w:val="1C66BDD6"/>
    <w:lvl w:ilvl="0" w:tplc="8806B2B4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7D55005E"/>
    <w:multiLevelType w:val="hybridMultilevel"/>
    <w:tmpl w:val="9CE463E0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2639030-F7EA-4D66-9356-76425DBCE030}"/>
    <w:docVar w:name="dgnword-eventsink" w:val="74516960"/>
  </w:docVars>
  <w:rsids>
    <w:rsidRoot w:val="00FC3950"/>
    <w:rsid w:val="000709B7"/>
    <w:rsid w:val="000A04B9"/>
    <w:rsid w:val="000C550B"/>
    <w:rsid w:val="000D502C"/>
    <w:rsid w:val="001552E9"/>
    <w:rsid w:val="001B3FCC"/>
    <w:rsid w:val="001E0CB0"/>
    <w:rsid w:val="001F141F"/>
    <w:rsid w:val="0026105C"/>
    <w:rsid w:val="00291EF3"/>
    <w:rsid w:val="002A3DEA"/>
    <w:rsid w:val="002D53E1"/>
    <w:rsid w:val="002F53F0"/>
    <w:rsid w:val="003355DD"/>
    <w:rsid w:val="00373EB6"/>
    <w:rsid w:val="003852B9"/>
    <w:rsid w:val="003B005E"/>
    <w:rsid w:val="003D2873"/>
    <w:rsid w:val="003E61E6"/>
    <w:rsid w:val="003E7609"/>
    <w:rsid w:val="003F5A5D"/>
    <w:rsid w:val="00402089"/>
    <w:rsid w:val="0042336C"/>
    <w:rsid w:val="004334B7"/>
    <w:rsid w:val="0043485F"/>
    <w:rsid w:val="004537D6"/>
    <w:rsid w:val="004F4D0B"/>
    <w:rsid w:val="005075E8"/>
    <w:rsid w:val="00552AE0"/>
    <w:rsid w:val="005568D5"/>
    <w:rsid w:val="00566318"/>
    <w:rsid w:val="00575253"/>
    <w:rsid w:val="00594E77"/>
    <w:rsid w:val="005A745D"/>
    <w:rsid w:val="005B2C96"/>
    <w:rsid w:val="00650340"/>
    <w:rsid w:val="00662D33"/>
    <w:rsid w:val="006A02BD"/>
    <w:rsid w:val="006A1BE8"/>
    <w:rsid w:val="006B22C9"/>
    <w:rsid w:val="006B68F7"/>
    <w:rsid w:val="00702C34"/>
    <w:rsid w:val="0070593E"/>
    <w:rsid w:val="0071384F"/>
    <w:rsid w:val="007223B6"/>
    <w:rsid w:val="007223BE"/>
    <w:rsid w:val="0073471C"/>
    <w:rsid w:val="0075378F"/>
    <w:rsid w:val="007B7CA1"/>
    <w:rsid w:val="007D12C2"/>
    <w:rsid w:val="007D355A"/>
    <w:rsid w:val="007E47D2"/>
    <w:rsid w:val="007F0418"/>
    <w:rsid w:val="008001A5"/>
    <w:rsid w:val="00867996"/>
    <w:rsid w:val="008D4C91"/>
    <w:rsid w:val="008D6ECF"/>
    <w:rsid w:val="00901979"/>
    <w:rsid w:val="0091177E"/>
    <w:rsid w:val="00955EF9"/>
    <w:rsid w:val="00956FB5"/>
    <w:rsid w:val="00962C30"/>
    <w:rsid w:val="00985A07"/>
    <w:rsid w:val="009A08EC"/>
    <w:rsid w:val="009A72AE"/>
    <w:rsid w:val="00A06822"/>
    <w:rsid w:val="00A15E62"/>
    <w:rsid w:val="00A30CB3"/>
    <w:rsid w:val="00A84B78"/>
    <w:rsid w:val="00AA3FE2"/>
    <w:rsid w:val="00AB7C20"/>
    <w:rsid w:val="00AD4B96"/>
    <w:rsid w:val="00B676E4"/>
    <w:rsid w:val="00BA4EBF"/>
    <w:rsid w:val="00BB6B45"/>
    <w:rsid w:val="00BD2D0E"/>
    <w:rsid w:val="00BE24DA"/>
    <w:rsid w:val="00BE6BA6"/>
    <w:rsid w:val="00BE715B"/>
    <w:rsid w:val="00C00DBD"/>
    <w:rsid w:val="00C26EA0"/>
    <w:rsid w:val="00C3741F"/>
    <w:rsid w:val="00C406B1"/>
    <w:rsid w:val="00C76E73"/>
    <w:rsid w:val="00C77797"/>
    <w:rsid w:val="00CA6ECB"/>
    <w:rsid w:val="00CA7FF0"/>
    <w:rsid w:val="00CC7AE1"/>
    <w:rsid w:val="00CE6A4B"/>
    <w:rsid w:val="00D040E3"/>
    <w:rsid w:val="00D14A4E"/>
    <w:rsid w:val="00D44C4E"/>
    <w:rsid w:val="00D4752D"/>
    <w:rsid w:val="00D676C6"/>
    <w:rsid w:val="00D718C7"/>
    <w:rsid w:val="00DA20BE"/>
    <w:rsid w:val="00DB5697"/>
    <w:rsid w:val="00DC2C08"/>
    <w:rsid w:val="00DD2575"/>
    <w:rsid w:val="00DD4F47"/>
    <w:rsid w:val="00DF0830"/>
    <w:rsid w:val="00DF17F8"/>
    <w:rsid w:val="00E120F9"/>
    <w:rsid w:val="00E362D6"/>
    <w:rsid w:val="00E9470C"/>
    <w:rsid w:val="00E97393"/>
    <w:rsid w:val="00EB0617"/>
    <w:rsid w:val="00EC0AF2"/>
    <w:rsid w:val="00EF0E72"/>
    <w:rsid w:val="00F07351"/>
    <w:rsid w:val="00F235DE"/>
    <w:rsid w:val="00F3013D"/>
    <w:rsid w:val="00F30F58"/>
    <w:rsid w:val="00F4011C"/>
    <w:rsid w:val="00F43250"/>
    <w:rsid w:val="00F57E24"/>
    <w:rsid w:val="00F83A2A"/>
    <w:rsid w:val="00F87508"/>
    <w:rsid w:val="00F94F69"/>
    <w:rsid w:val="00FA08CD"/>
    <w:rsid w:val="00FA5647"/>
    <w:rsid w:val="00FC28AE"/>
    <w:rsid w:val="00FC3950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A23500-833C-408C-AD1D-0FE4D164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3B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2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3B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A5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955EF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23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benslaufdesigns.de/wp-content/uploads/Anleitung-zur-Bearbeitung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9286-602D-4633-982F-FAC54B0A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N</cp:lastModifiedBy>
  <cp:revision>2</cp:revision>
  <cp:lastPrinted>2022-03-30T08:59:00Z</cp:lastPrinted>
  <dcterms:created xsi:type="dcterms:W3CDTF">2022-04-06T13:29:00Z</dcterms:created>
  <dcterms:modified xsi:type="dcterms:W3CDTF">2022-04-06T13:29:00Z</dcterms:modified>
</cp:coreProperties>
</file>